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4E02" w:rsidRDefault="00944E0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4E02" w:rsidRDefault="00944E0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4E02" w:rsidRDefault="00944E0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4E02" w:rsidRDefault="00944E0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4E02" w:rsidRDefault="00944E0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4E02" w:rsidRDefault="00944E0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4E02" w:rsidRDefault="00944E0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4E02" w:rsidRDefault="00944E0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4E02" w:rsidRDefault="00944E0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4E02" w:rsidRPr="00CB1CFA" w:rsidRDefault="00944E02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</w:t>
      </w:r>
      <w:r w:rsidR="00DB2CC8">
        <w:rPr>
          <w:rFonts w:ascii="PT Astra Serif" w:hAnsi="PT Astra Serif"/>
          <w:sz w:val="28"/>
          <w:szCs w:val="28"/>
        </w:rPr>
        <w:t>30</w:t>
      </w:r>
      <w:r w:rsidRPr="00CB1CFA">
        <w:rPr>
          <w:rFonts w:ascii="PT Astra Serif" w:hAnsi="PT Astra Serif"/>
          <w:sz w:val="28"/>
          <w:szCs w:val="28"/>
        </w:rPr>
        <w:t>.11.20</w:t>
      </w:r>
      <w:r w:rsidR="00DB2CC8">
        <w:rPr>
          <w:rFonts w:ascii="PT Astra Serif" w:hAnsi="PT Astra Serif"/>
          <w:sz w:val="28"/>
          <w:szCs w:val="28"/>
        </w:rPr>
        <w:t>23</w:t>
      </w:r>
      <w:r w:rsidRPr="00CB1CFA">
        <w:rPr>
          <w:rFonts w:ascii="PT Astra Serif" w:hAnsi="PT Astra Serif"/>
          <w:sz w:val="28"/>
          <w:szCs w:val="28"/>
        </w:rPr>
        <w:t xml:space="preserve"> № </w:t>
      </w:r>
      <w:r w:rsidR="00DB2CC8">
        <w:rPr>
          <w:rFonts w:ascii="PT Astra Serif" w:hAnsi="PT Astra Serif"/>
          <w:sz w:val="28"/>
          <w:szCs w:val="28"/>
        </w:rPr>
        <w:t>32</w:t>
      </w:r>
      <w:r w:rsidRPr="00CB1CFA">
        <w:rPr>
          <w:rFonts w:ascii="PT Astra Serif" w:hAnsi="PT Astra Serif"/>
          <w:sz w:val="28"/>
          <w:szCs w:val="28"/>
        </w:rPr>
        <w:t>/</w:t>
      </w:r>
      <w:r w:rsidR="00DB2CC8">
        <w:rPr>
          <w:rFonts w:ascii="PT Astra Serif" w:hAnsi="PT Astra Serif"/>
          <w:sz w:val="28"/>
          <w:szCs w:val="28"/>
        </w:rPr>
        <w:t>630</w:t>
      </w:r>
      <w:r w:rsidRPr="00CB1CFA">
        <w:rPr>
          <w:rFonts w:ascii="PT Astra Serif" w:hAnsi="PT Astra Serif"/>
          <w:sz w:val="28"/>
          <w:szCs w:val="28"/>
        </w:rPr>
        <w:t xml:space="preserve">-П </w:t>
      </w:r>
      <w:r w:rsidR="00944E02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DB2CC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532CD8" w:rsidRPr="00CB1CFA">
        <w:rPr>
          <w:rFonts w:ascii="PT Astra Serif" w:hAnsi="PT Astra Serif"/>
          <w:sz w:val="28"/>
          <w:szCs w:val="28"/>
        </w:rPr>
        <w:t xml:space="preserve">. </w:t>
      </w:r>
      <w:r w:rsidR="00390FD4" w:rsidRPr="00390FD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4E02" w:rsidRPr="00CB1CFA" w:rsidRDefault="00944E02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90FD4" w:rsidRDefault="00390FD4" w:rsidP="00390FD4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Default="00390FD4" w:rsidP="00390FD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390FD4" w:rsidRDefault="00390FD4" w:rsidP="00390F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 w:rsidSect="00944E02">
          <w:footerReference w:type="default" r:id="rId9"/>
          <w:headerReference w:type="first" r:id="rId10"/>
          <w:footerReference w:type="first" r:id="rId11"/>
          <w:pgSz w:w="11907" w:h="16840"/>
          <w:pgMar w:top="1134" w:right="567" w:bottom="1134" w:left="1701" w:header="709" w:footer="709" w:gutter="0"/>
          <w:cols w:space="720"/>
        </w:sectPr>
      </w:pPr>
    </w:p>
    <w:p w:rsidR="00532CD8" w:rsidRPr="00CB1CFA" w:rsidRDefault="00532CD8" w:rsidP="00944E02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CB1CFA" w:rsidRDefault="00532CD8" w:rsidP="00944E02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944E02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CB1CFA" w:rsidRDefault="00532CD8" w:rsidP="00944E02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944E02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Default="00532CD8" w:rsidP="00944E02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4E02" w:rsidRPr="00CB1CFA" w:rsidRDefault="00944E02" w:rsidP="00944E02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944E02" w:rsidRDefault="00532CD8" w:rsidP="00944E02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944E0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944E0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944E0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944E0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D4AE3" w:rsidRPr="007B6AD1" w:rsidRDefault="007B6AD1" w:rsidP="00944E0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B6AD1">
        <w:rPr>
          <w:rFonts w:ascii="PT Astra Serif" w:hAnsi="PT Astra Serif"/>
          <w:sz w:val="28"/>
          <w:szCs w:val="28"/>
        </w:rPr>
        <w:t xml:space="preserve">В </w:t>
      </w:r>
      <w:r w:rsidRPr="007B6AD1">
        <w:rPr>
          <w:rFonts w:ascii="PT Astra Serif" w:eastAsia="Times New Roman" w:hAnsi="PT Astra Serif" w:cs="Arial"/>
          <w:sz w:val="28"/>
          <w:szCs w:val="28"/>
        </w:rPr>
        <w:t>приложении № 4:</w:t>
      </w:r>
    </w:p>
    <w:p w:rsidR="007B6AD1" w:rsidRPr="007B6AD1" w:rsidRDefault="007B6AD1" w:rsidP="00944E0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B6AD1">
        <w:rPr>
          <w:rFonts w:ascii="PT Astra Serif" w:hAnsi="PT Astra Serif"/>
          <w:sz w:val="28"/>
          <w:szCs w:val="28"/>
        </w:rPr>
        <w:t xml:space="preserve">паспорт изложить </w:t>
      </w:r>
      <w:r w:rsidR="00442601">
        <w:rPr>
          <w:rFonts w:ascii="PT Astra Serif" w:hAnsi="PT Astra Serif"/>
          <w:sz w:val="28"/>
          <w:szCs w:val="28"/>
        </w:rPr>
        <w:t xml:space="preserve">в </w:t>
      </w:r>
      <w:r w:rsidR="00944E02">
        <w:rPr>
          <w:rFonts w:ascii="PT Astra Serif" w:hAnsi="PT Astra Serif"/>
          <w:sz w:val="28"/>
          <w:szCs w:val="28"/>
        </w:rPr>
        <w:t>следующей</w:t>
      </w:r>
      <w:r w:rsidRPr="007B6AD1">
        <w:rPr>
          <w:rFonts w:ascii="PT Astra Serif" w:hAnsi="PT Astra Serif"/>
          <w:sz w:val="28"/>
          <w:szCs w:val="28"/>
        </w:rPr>
        <w:t xml:space="preserve"> редакции: </w:t>
      </w:r>
    </w:p>
    <w:p w:rsidR="007B6AD1" w:rsidRDefault="007B6AD1" w:rsidP="00944E02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944E02">
        <w:rPr>
          <w:rFonts w:ascii="PT Astra Serif" w:hAnsi="PT Astra Serif"/>
          <w:b w:val="0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ПАСПОРТ</w:t>
      </w:r>
    </w:p>
    <w:p w:rsidR="007B6AD1" w:rsidRDefault="007B6AD1" w:rsidP="00944E0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рограммы «Оказание содействия добровольному переселению</w:t>
      </w:r>
    </w:p>
    <w:p w:rsidR="007B6AD1" w:rsidRDefault="007B6AD1" w:rsidP="00944E0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льяновскую область соотечественников,</w:t>
      </w:r>
      <w:r w:rsidR="00944E0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живающих за рубежом»</w:t>
      </w:r>
    </w:p>
    <w:p w:rsidR="007B6AD1" w:rsidRDefault="007B6AD1" w:rsidP="00944E02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3"/>
        <w:gridCol w:w="176"/>
        <w:gridCol w:w="6746"/>
        <w:gridCol w:w="420"/>
      </w:tblGrid>
      <w:tr w:rsidR="007B6AD1" w:rsidTr="00944E02">
        <w:tc>
          <w:tcPr>
            <w:tcW w:w="2723" w:type="dxa"/>
            <w:tcMar>
              <w:top w:w="0" w:type="dxa"/>
            </w:tcMar>
            <w:hideMark/>
          </w:tcPr>
          <w:p w:rsidR="007B6AD1" w:rsidRDefault="007B6AD1" w:rsidP="00944E02">
            <w:pPr>
              <w:pStyle w:val="ConsPlusNormal"/>
              <w:spacing w:line="235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76" w:type="dxa"/>
            <w:tcMar>
              <w:top w:w="0" w:type="dxa"/>
            </w:tcMar>
          </w:tcPr>
          <w:p w:rsidR="007B6AD1" w:rsidRDefault="007B6AD1" w:rsidP="00944E0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tcMar>
              <w:top w:w="0" w:type="dxa"/>
            </w:tcMar>
            <w:hideMark/>
          </w:tcPr>
          <w:p w:rsidR="007B6AD1" w:rsidRDefault="007B6AD1" w:rsidP="00944E0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в, проживающих за рубежом» (далее – подпрогр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а) государственной программы Ульяновской области «Содействие занятости населения и развитие труд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х ресурсов в Ульяновской области».</w:t>
            </w:r>
          </w:p>
        </w:tc>
        <w:tc>
          <w:tcPr>
            <w:tcW w:w="420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944E02">
        <w:tc>
          <w:tcPr>
            <w:tcW w:w="2723" w:type="dxa"/>
            <w:tcMar>
              <w:top w:w="0" w:type="dxa"/>
            </w:tcMar>
            <w:hideMark/>
          </w:tcPr>
          <w:p w:rsidR="007B6AD1" w:rsidRDefault="007B6AD1" w:rsidP="00944E0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та согласования проекта подп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раммы Правите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вом Российской Федерации</w:t>
            </w:r>
          </w:p>
        </w:tc>
        <w:tc>
          <w:tcPr>
            <w:tcW w:w="176" w:type="dxa"/>
            <w:tcMar>
              <w:top w:w="0" w:type="dxa"/>
            </w:tcMar>
          </w:tcPr>
          <w:p w:rsidR="007B6AD1" w:rsidRDefault="007B6AD1" w:rsidP="00944E0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tcMar>
              <w:top w:w="0" w:type="dxa"/>
            </w:tcMar>
            <w:hideMark/>
          </w:tcPr>
          <w:p w:rsidR="007B6AD1" w:rsidRPr="00AA3DF1" w:rsidRDefault="00EF34FF" w:rsidP="00944E02">
            <w:pPr>
              <w:pStyle w:val="ConsPlusNormal"/>
              <w:spacing w:line="235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A3DF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поряжения Правительства Росс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йской Федерации от 14.08.2020 №</w:t>
            </w:r>
            <w:r w:rsidRPr="00AA3DF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2083-р, </w:t>
            </w:r>
            <w:r w:rsidR="007B6AD1" w:rsidRPr="00AA3DF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 21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06.</w:t>
            </w:r>
            <w:r w:rsidR="007B6AD1" w:rsidRPr="00AA3DF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4 № 1574-р.</w:t>
            </w:r>
          </w:p>
        </w:tc>
        <w:tc>
          <w:tcPr>
            <w:tcW w:w="420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944E02">
        <w:tc>
          <w:tcPr>
            <w:tcW w:w="2723" w:type="dxa"/>
            <w:tcMar>
              <w:top w:w="0" w:type="dxa"/>
            </w:tcMar>
            <w:hideMark/>
          </w:tcPr>
          <w:p w:rsidR="007B6AD1" w:rsidRDefault="007B6AD1" w:rsidP="00944E0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полномоченный орган исполните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й власти, отв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венный за реализ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ию подпрограммы</w:t>
            </w:r>
          </w:p>
        </w:tc>
        <w:tc>
          <w:tcPr>
            <w:tcW w:w="176" w:type="dxa"/>
            <w:tcMar>
              <w:top w:w="0" w:type="dxa"/>
            </w:tcMar>
          </w:tcPr>
          <w:p w:rsidR="007B6AD1" w:rsidRDefault="007B6AD1" w:rsidP="00944E0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tcMar>
              <w:top w:w="0" w:type="dxa"/>
            </w:tcMar>
            <w:hideMark/>
          </w:tcPr>
          <w:p w:rsidR="007B6AD1" w:rsidRDefault="007B6AD1" w:rsidP="00944E0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гентство по развитию человеческого потенциала           и трудовых ресурсов Ульяновской области.</w:t>
            </w:r>
          </w:p>
        </w:tc>
        <w:tc>
          <w:tcPr>
            <w:tcW w:w="420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944E02">
        <w:tc>
          <w:tcPr>
            <w:tcW w:w="2723" w:type="dxa"/>
            <w:tcMar>
              <w:top w:w="0" w:type="dxa"/>
            </w:tcMar>
            <w:hideMark/>
          </w:tcPr>
          <w:p w:rsidR="007B6AD1" w:rsidRDefault="007B6AD1" w:rsidP="00944E0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ели подпрограммы</w:t>
            </w:r>
          </w:p>
        </w:tc>
        <w:tc>
          <w:tcPr>
            <w:tcW w:w="176" w:type="dxa"/>
            <w:tcMar>
              <w:top w:w="0" w:type="dxa"/>
            </w:tcMar>
          </w:tcPr>
          <w:p w:rsidR="007B6AD1" w:rsidRDefault="007B6AD1" w:rsidP="00944E0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tcMar>
              <w:top w:w="0" w:type="dxa"/>
            </w:tcMar>
            <w:hideMark/>
          </w:tcPr>
          <w:p w:rsidR="007B6AD1" w:rsidRDefault="007B6AD1" w:rsidP="00944E0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беспечение реализации Государственной </w:t>
            </w:r>
            <w:hyperlink r:id="rId12" w:history="1">
              <w:r w:rsidRPr="007B6AD1">
                <w:rPr>
                  <w:rStyle w:val="ad"/>
                  <w:rFonts w:ascii="PT Astra Serif" w:hAnsi="PT Astra Serif"/>
                  <w:color w:val="000000" w:themeColor="text1"/>
                  <w:sz w:val="28"/>
                  <w:szCs w:val="28"/>
                  <w:u w:val="none"/>
                </w:rPr>
                <w:t>программы</w:t>
              </w:r>
            </w:hyperlink>
            <w:r w:rsidRPr="007B6AD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по оказанию содействия добровольному переселению         в Российскую Федерацию соотечественников, прож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ающих за рубежом, утверждённой Указом Презид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 Российской Федерации от 22.06.2006 № 637 «О м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х по оказанию содействия добровольному пересе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ию в Российскую Федерацию соотечественников, проживающих за рубежом» (далее – Государственная программа переселения);</w:t>
            </w:r>
          </w:p>
          <w:p w:rsidR="007B6AD1" w:rsidRDefault="007B6AD1" w:rsidP="00944E0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обеспечение социально-экономического развития Ульяновской области путём содействия доброволь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 переселению квалифицированных специалистов    из числа соотечественников, проживающих за руб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жом или проживающих на законном основании           на территории Российской Федерации;</w:t>
            </w:r>
          </w:p>
          <w:p w:rsidR="007B6AD1" w:rsidRDefault="007B6AD1" w:rsidP="00944E0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учшение миграционной и демографической ситу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ии в Ульяновской области.</w:t>
            </w:r>
          </w:p>
        </w:tc>
        <w:tc>
          <w:tcPr>
            <w:tcW w:w="420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944E02">
        <w:tc>
          <w:tcPr>
            <w:tcW w:w="2723" w:type="dxa"/>
            <w:tcMar>
              <w:top w:w="0" w:type="dxa"/>
            </w:tcMar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Задачи 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176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tcMar>
              <w:top w:w="0" w:type="dxa"/>
            </w:tcMar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здание правовых, информационных условий, сп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бствующих адаптации, интеграции и закреплению на территории Ульяновской области переселившихся соотечественников, оказание мер социальной п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ержки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действие обеспечению потребности экономики У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новской области в квалифицированных кадрах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величение численности молодёжи – участников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дарственной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раммы переселения, в том числе получающих образование в профессиональных об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овательных организациях и образовательных орга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циях высшего образования.</w:t>
            </w:r>
          </w:p>
        </w:tc>
        <w:tc>
          <w:tcPr>
            <w:tcW w:w="420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944E02">
        <w:tc>
          <w:tcPr>
            <w:tcW w:w="2723" w:type="dxa"/>
            <w:tcMar>
              <w:top w:w="0" w:type="dxa"/>
            </w:tcMar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сполнители 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сновных меропр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ий подпрограммы</w:t>
            </w:r>
          </w:p>
        </w:tc>
        <w:tc>
          <w:tcPr>
            <w:tcW w:w="176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tcMar>
              <w:top w:w="0" w:type="dxa"/>
            </w:tcMar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гентство по развитию человеческого потенциала            и трудовых ресурсов Ульяновской области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инистерство здравоохранения Ульяновской области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инистерство просвещения и воспитания Ульян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й области.</w:t>
            </w:r>
          </w:p>
        </w:tc>
        <w:tc>
          <w:tcPr>
            <w:tcW w:w="420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944E02">
        <w:tc>
          <w:tcPr>
            <w:tcW w:w="2723" w:type="dxa"/>
            <w:tcMar>
              <w:top w:w="0" w:type="dxa"/>
            </w:tcMar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Этапы и сроки 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еализации 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176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tcMar>
              <w:top w:w="0" w:type="dxa"/>
            </w:tcMar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0-2030 годы, этапы не выделяются.</w:t>
            </w:r>
          </w:p>
        </w:tc>
        <w:tc>
          <w:tcPr>
            <w:tcW w:w="420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944E02">
        <w:tc>
          <w:tcPr>
            <w:tcW w:w="2723" w:type="dxa"/>
            <w:tcMar>
              <w:top w:w="0" w:type="dxa"/>
            </w:tcMar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176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tcMar>
              <w:top w:w="0" w:type="dxa"/>
            </w:tcMar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щий объём финансового обеспечения подпрогр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ы составляет 15952,4 тыс. рублей, в том числе по г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360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360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360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260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2552,4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0 тыс. рублей,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з них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средства, предоставляемые из федерального бюджета областному бюджету Ульяновской области, состав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ют 12880,0 тыс. рублей, в том числе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2952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2952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288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208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2016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0 тыс. рублей,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редства областного бюджета Ульяновской области составляют 3072,4 тыс. рублей, в том числе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648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648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72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520,0 тыс. рублей;</w:t>
            </w:r>
          </w:p>
          <w:p w:rsidR="007B6AD1" w:rsidRDefault="00944E0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</w:t>
            </w:r>
            <w:r w:rsidR="007B6AD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536,4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2027 году – 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0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0 тыс. рублей.</w:t>
            </w:r>
          </w:p>
        </w:tc>
        <w:tc>
          <w:tcPr>
            <w:tcW w:w="420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944E02">
        <w:tc>
          <w:tcPr>
            <w:tcW w:w="2723" w:type="dxa"/>
            <w:tcMar>
              <w:top w:w="0" w:type="dxa"/>
            </w:tcMar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Основные показа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и эффективности подпрограммы</w:t>
            </w:r>
          </w:p>
        </w:tc>
        <w:tc>
          <w:tcPr>
            <w:tcW w:w="176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tcMar>
              <w:top w:w="0" w:type="dxa"/>
            </w:tcMar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исленность участников Государственной программы переселения и членов их семей, прибывших                      в Ульяновскую область и поставленных на учёт                в территориальном органе Министерства внутренних дел Российской Федерации по Ульяновской области, единиц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проведённых консультаций для соотечествен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в по вопросу участия в подпрограмме, в том числе              с использованием технических сре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ств св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зи, от общ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 числа соотечественников, обратившихся в упол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моченный орган, процентов; 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личество презентаций подпрограммы, единиц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оля расходов областного бюджета Ульяновской 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и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реализацию предусмотренных подпрограммой мероприятий, связанных с предоставлением допол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льных гарантий и мер социальной поддержки уча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икам Государственной программы переселения         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и членам их семей, в том числе оказание помощи         в жилищном обустройстве, в общем размере расходов областного бюджета Ульяновской области, пред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мотренных на реализацию мероприятий подпрогр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ы, процентов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занятых участников Государственной программы переселения и членов их семей трудоспособного в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та в общей численности участников Государств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й программы переселения и членов их семей, п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ентов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участников Государственной программы пере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ления и членов их семей, не достигших возраста 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0 лет, в общей численности участников Госуд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венной программы переселения и членов их семей, процентов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участников Государственной программы пере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ния, имеющих среднее профессиональное либо высшее образование, в общей численности участников Государственной программы переселения, процентов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исленность участников Государственной программы переселения и членов их семей, имеющих трёх и более детей,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личество участников Государственной программы переселения в возрасте до 29 лет, получающих сред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ее профессиональное или высшее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разование в образ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ательных организациях, расположенных на терри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ии Ульяновской области, человек.</w:t>
            </w:r>
          </w:p>
        </w:tc>
        <w:tc>
          <w:tcPr>
            <w:tcW w:w="420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944E02">
        <w:tc>
          <w:tcPr>
            <w:tcW w:w="2723" w:type="dxa"/>
            <w:tcMar>
              <w:top w:w="0" w:type="dxa"/>
            </w:tcMar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Ожидаемые 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ечные результаты реализации подп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176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tcMar>
              <w:top w:w="0" w:type="dxa"/>
            </w:tcMar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исленность участников Государственной программы переселения и членов их семей, прибывших в Уль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вскую область и поставленных на учёт в террито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льном органе Министерства внутренних дел Росс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й Федерации по Ульяновской области, – 5250 че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ек, из них 1850 участников Государственной п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раммы переселения и 3400 членов их семей, в том числе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2020 году – 750 человек, из них 250 участников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дарственной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раммы переселения и 500 членов        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2021 году – 750 человек, из них 250 участников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дарственной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раммы переселения и 500 членов         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2022 году – 750 человек, из них 250 участников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дарственной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раммы переселения и 500 членов         их семей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в 2023 году – 750 человек, из них 250 участников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дарственной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раммы переселения и 500 членов        их семей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2024 году – 750 человек, из них 250 участников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дарственной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раммы переселения и 500 членов        их семей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2025 году – 250 человек, из них 100 участников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дарственной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раммы переселения и 150 членов        их семей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2026 году – 250 человек, из них 100 участников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дарственной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раммы переселения и 150 членов        их семей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2027 году – 250 человек, из них 100 участников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дарственной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раммы переселения и 150 членов        их семей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2028 году – 250 человек, из них 100 участников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дарственной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раммы переселения и 150 членов        их семей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2029 году – 250 человек, из них 100 участников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дарственной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раммы переселения и 150 членов        их семей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2030 году – 250 человек, из них 100 участников </w:t>
            </w:r>
            <w:proofErr w:type="spellStart"/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ударственной</w:t>
            </w:r>
            <w:proofErr w:type="spellEnd"/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ограммы переселения и 150 членов        их семей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проведённых консультаций для соотечествен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в по вопросу участия в подпрограмме, в том числе    с использованием технических сре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ств св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зи, от общ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 числа обратившихся соотечественников в упол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оченный орган – не менее 100 %, в том числе по г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м: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не менее 10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не менее 10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не менее 10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не менее 10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не менее 10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не менее 10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не менее 10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не менее 10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не менее 10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не менее 10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не менее 100 %;</w:t>
            </w:r>
          </w:p>
          <w:p w:rsidR="007B6AD1" w:rsidRPr="00944E02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944E02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количество проведённых презентаций подпрограммы – не менее 22 раз, в том числе по годам: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2 раза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в 2021 году – 2 раза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2 раза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2 раза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2 раза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2 раза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2 раза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2 раза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2 раза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2 раза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2 раза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оля расходов областного бюджета Ульяновской 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и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реализацию предусмотренных подпрограммой мероприятий, связанных с предоставлением допол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льных гарантий и мер социальной поддержки уча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икам Государственной программы переселения         и членам их семей, в том числе оказание помощи          в жилищном обустройстве, в общем размере расходов областного бюджета Ульяновской области, пред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мотренных на реализацию мероприятий подпрогр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ы, – не менее 80 %, в том числе по годам: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82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82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8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8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8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8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8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8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8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8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8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занятых участников Государственной программы переселения и членов их семей трудоспособного в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та в общей численности участников Государств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й программы переселения – не менее 50 %, в том числе по годам: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не менее 5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не менее 5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не менее 5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не менее 5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не менее 5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не менее 5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не менее 5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в 2028 году – не менее 5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не менее 50 %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участников Государственной программы пере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ления и членов их семей, не достигших возраста 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0 лет, в общей численности участников Госуд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твенной программы переселения – не менее 50 %, </w:t>
            </w:r>
            <w:r w:rsidR="00944E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участников Государственной программы пере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ния, имеющих среднее профессиональное либо высшее образование, в общей численности участников Государственной программы переселения – не менее 50 %, в том числе по годам: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не менее 50 %;</w:t>
            </w:r>
          </w:p>
          <w:p w:rsidR="00092B4B" w:rsidRDefault="00092B4B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не менее 50 %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исленность участников Государственной программы переселения и членов их семей, имеющих трёх и более детей, – 270 человек, в том числе по годам: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30 человек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30 человек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30 человек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30 человек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30 человек;</w:t>
            </w:r>
          </w:p>
          <w:p w:rsidR="007B6AD1" w:rsidRDefault="007B6AD1" w:rsidP="00092B4B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20 человек;</w:t>
            </w:r>
          </w:p>
          <w:p w:rsidR="007B6AD1" w:rsidRDefault="007B6AD1" w:rsidP="00944E0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2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в 2027 году – 2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2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2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2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личество участников Государственной программы переселения в возрасте до 29 лет, получающих среднее профессиональное или высшее образование в образ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ательных организациях, расположенных на терри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ии Ульяновской области, – 80 человек, в том числе 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1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1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1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1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1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5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5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5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5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5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5 человек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005B3A" w:rsidRPr="0044260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»;</w:t>
            </w:r>
            <w:proofErr w:type="gramEnd"/>
          </w:p>
        </w:tc>
        <w:tc>
          <w:tcPr>
            <w:tcW w:w="420" w:type="dxa"/>
            <w:tcMar>
              <w:top w:w="0" w:type="dxa"/>
            </w:tcMar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P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442601" w:rsidRDefault="00442601" w:rsidP="004426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 в пункте 3.6 раздела 3 цифры «2024» заменить цифрами «2030»;</w:t>
      </w:r>
    </w:p>
    <w:p w:rsidR="00442601" w:rsidRDefault="00442601" w:rsidP="004426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одпункте 3 пункта 4.10 раздела 4 слова «сервисов Информационной системы консолидации отчётности» заменить словами «Системы консолидации отчётности»;</w:t>
      </w:r>
    </w:p>
    <w:p w:rsidR="00442601" w:rsidRDefault="00442601" w:rsidP="004426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приложение № 1 к подпрограмме изложить </w:t>
      </w:r>
      <w:r w:rsidRPr="00442601">
        <w:rPr>
          <w:rFonts w:ascii="PT Astra Serif" w:hAnsi="PT Astra Serif"/>
          <w:sz w:val="28"/>
          <w:szCs w:val="28"/>
        </w:rPr>
        <w:t xml:space="preserve">в следующей  редакции: </w:t>
      </w:r>
    </w:p>
    <w:p w:rsidR="00442601" w:rsidRDefault="00442601" w:rsidP="004426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42601" w:rsidSect="00944E02">
          <w:headerReference w:type="default" r:id="rId13"/>
          <w:footerReference w:type="default" r:id="rId14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442601" w:rsidRDefault="00442601" w:rsidP="00092B4B">
      <w:pPr>
        <w:widowControl w:val="0"/>
        <w:autoSpaceDE w:val="0"/>
        <w:autoSpaceDN w:val="0"/>
        <w:adjustRightInd w:val="0"/>
        <w:spacing w:after="0" w:line="235" w:lineRule="auto"/>
        <w:ind w:left="10206"/>
        <w:jc w:val="center"/>
        <w:outlineLvl w:val="2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lastRenderedPageBreak/>
        <w:t>«</w:t>
      </w:r>
      <w:r w:rsidRPr="00442601">
        <w:rPr>
          <w:rFonts w:ascii="PT Astra Serif" w:eastAsia="Times New Roman" w:hAnsi="PT Astra Serif" w:cs="Arial"/>
          <w:color w:val="000000"/>
          <w:sz w:val="28"/>
          <w:szCs w:val="28"/>
        </w:rPr>
        <w:t>ПРИЛОЖЕНИЕ № 1</w:t>
      </w:r>
    </w:p>
    <w:p w:rsidR="00944E02" w:rsidRPr="00442601" w:rsidRDefault="00944E02" w:rsidP="00092B4B">
      <w:pPr>
        <w:widowControl w:val="0"/>
        <w:autoSpaceDE w:val="0"/>
        <w:autoSpaceDN w:val="0"/>
        <w:adjustRightInd w:val="0"/>
        <w:spacing w:after="0" w:line="235" w:lineRule="auto"/>
        <w:ind w:left="10206"/>
        <w:jc w:val="center"/>
        <w:outlineLvl w:val="2"/>
        <w:rPr>
          <w:rFonts w:ascii="PT Astra Serif" w:eastAsia="Times New Roman" w:hAnsi="PT Astra Serif" w:cs="Arial"/>
          <w:color w:val="000000"/>
          <w:sz w:val="28"/>
          <w:szCs w:val="28"/>
        </w:rPr>
      </w:pPr>
    </w:p>
    <w:p w:rsidR="00442601" w:rsidRPr="00442601" w:rsidRDefault="00442601" w:rsidP="00092B4B">
      <w:pPr>
        <w:widowControl w:val="0"/>
        <w:autoSpaceDE w:val="0"/>
        <w:autoSpaceDN w:val="0"/>
        <w:adjustRightInd w:val="0"/>
        <w:spacing w:after="0" w:line="235" w:lineRule="auto"/>
        <w:ind w:left="10206"/>
        <w:jc w:val="center"/>
        <w:rPr>
          <w:rFonts w:ascii="PT Astra Serif" w:eastAsia="Times New Roman" w:hAnsi="PT Astra Serif" w:cs="Arial"/>
          <w:color w:val="000000"/>
          <w:sz w:val="28"/>
          <w:szCs w:val="28"/>
        </w:rPr>
      </w:pPr>
      <w:r w:rsidRPr="00442601">
        <w:rPr>
          <w:rFonts w:ascii="PT Astra Serif" w:eastAsia="Times New Roman" w:hAnsi="PT Astra Serif" w:cs="Arial"/>
          <w:color w:val="000000"/>
          <w:sz w:val="28"/>
          <w:szCs w:val="28"/>
        </w:rPr>
        <w:t>к подпрограмме</w:t>
      </w:r>
    </w:p>
    <w:p w:rsidR="00442601" w:rsidRPr="00092B4B" w:rsidRDefault="00442601" w:rsidP="00092B4B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PT Astra Serif" w:eastAsia="Times New Roman" w:hAnsi="PT Astra Serif" w:cs="Arial"/>
          <w:color w:val="000000"/>
          <w:sz w:val="24"/>
          <w:szCs w:val="28"/>
        </w:rPr>
      </w:pPr>
    </w:p>
    <w:p w:rsidR="00442601" w:rsidRDefault="00442601" w:rsidP="00092B4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bookmarkStart w:id="0" w:name="P1225"/>
      <w:bookmarkEnd w:id="0"/>
      <w:r w:rsidRPr="00442601">
        <w:rPr>
          <w:rFonts w:ascii="PT Astra Serif" w:eastAsia="Times New Roman" w:hAnsi="PT Astra Serif" w:cs="Calibri"/>
          <w:b/>
          <w:bCs/>
          <w:sz w:val="28"/>
          <w:szCs w:val="28"/>
        </w:rPr>
        <w:t>ЦЕЛЕВЫЕ ПОКАЗАТЕЛИ (ИНДИКАТОРЫ)</w:t>
      </w:r>
    </w:p>
    <w:p w:rsidR="00442601" w:rsidRPr="00442601" w:rsidRDefault="00442601" w:rsidP="00092B4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44260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подпрограммы «Оказание содействия добровольному переселению</w:t>
      </w:r>
    </w:p>
    <w:p w:rsidR="00442601" w:rsidRPr="00442601" w:rsidRDefault="00442601" w:rsidP="00092B4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44260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в Ульяновскую область соотечественников, проживающих за рубежом»</w:t>
      </w:r>
    </w:p>
    <w:p w:rsidR="00442601" w:rsidRPr="00092B4B" w:rsidRDefault="00442601" w:rsidP="00092B4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8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67"/>
        <w:gridCol w:w="1420"/>
        <w:gridCol w:w="709"/>
        <w:gridCol w:w="709"/>
        <w:gridCol w:w="709"/>
        <w:gridCol w:w="709"/>
        <w:gridCol w:w="708"/>
        <w:gridCol w:w="709"/>
        <w:gridCol w:w="713"/>
        <w:gridCol w:w="709"/>
        <w:gridCol w:w="704"/>
        <w:gridCol w:w="709"/>
        <w:gridCol w:w="709"/>
        <w:gridCol w:w="709"/>
        <w:gridCol w:w="708"/>
        <w:gridCol w:w="709"/>
        <w:gridCol w:w="1322"/>
      </w:tblGrid>
      <w:tr w:rsidR="00442601" w:rsidRPr="00442601" w:rsidTr="004426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п</w:t>
            </w:r>
            <w:proofErr w:type="gramEnd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E02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Цель, задачи </w:t>
            </w:r>
          </w:p>
          <w:p w:rsidR="00944E02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реализации </w:t>
            </w:r>
          </w:p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диница измерения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тчётный период</w:t>
            </w:r>
          </w:p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(текущий показатель предыдущих лет)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Плановый период</w:t>
            </w:r>
          </w:p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(плановый показатель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Целевое значение</w:t>
            </w:r>
          </w:p>
        </w:tc>
      </w:tr>
      <w:tr w:rsidR="00442601" w:rsidRPr="00442601" w:rsidTr="004426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spacing w:after="0" w:line="235" w:lineRule="auto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spacing w:after="0" w:line="235" w:lineRule="auto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spacing w:after="0" w:line="235" w:lineRule="auto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30 год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spacing w:after="0" w:line="235" w:lineRule="auto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</w:tbl>
    <w:p w:rsidR="00442601" w:rsidRPr="00442601" w:rsidRDefault="00442601" w:rsidP="00944E02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eastAsia="Times New Roman" w:hAnsi="PT Astra Serif" w:cs="Arial"/>
          <w:color w:val="000000"/>
          <w:sz w:val="2"/>
          <w:szCs w:val="2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67"/>
        <w:gridCol w:w="1420"/>
        <w:gridCol w:w="709"/>
        <w:gridCol w:w="709"/>
        <w:gridCol w:w="709"/>
        <w:gridCol w:w="709"/>
        <w:gridCol w:w="708"/>
        <w:gridCol w:w="709"/>
        <w:gridCol w:w="713"/>
        <w:gridCol w:w="709"/>
        <w:gridCol w:w="704"/>
        <w:gridCol w:w="709"/>
        <w:gridCol w:w="709"/>
        <w:gridCol w:w="709"/>
        <w:gridCol w:w="708"/>
        <w:gridCol w:w="709"/>
        <w:gridCol w:w="1322"/>
        <w:gridCol w:w="560"/>
      </w:tblGrid>
      <w:tr w:rsidR="00442601" w:rsidRPr="00442601" w:rsidTr="00442601">
        <w:trPr>
          <w:trHeight w:val="24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Цель 1 «Обеспечение реализации Государственной </w:t>
            </w:r>
            <w:hyperlink r:id="rId15" w:history="1">
              <w:r w:rsidRPr="00442601">
                <w:rPr>
                  <w:rFonts w:ascii="PT Astra Serif" w:eastAsia="Times New Roman" w:hAnsi="PT Astra Serif" w:cs="Arial"/>
                  <w:color w:val="000000"/>
                  <w:sz w:val="24"/>
                  <w:szCs w:val="28"/>
                </w:rPr>
                <w:t>программы</w:t>
              </w:r>
            </w:hyperlink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 по оказанию содействия добровольному переселению </w:t>
            </w:r>
          </w:p>
          <w:p w:rsid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в Российскую Федерацию соотечественников, проживающих за рубежом, утвержд</w:t>
            </w:r>
            <w:r w:rsidR="00520B0C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ё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нной Указом Президента Российской Федерации </w:t>
            </w:r>
          </w:p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от 22.06.2006 </w:t>
            </w: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№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 637 (далее – Государственная программа переселения)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Численность уча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ков Гос</w:t>
            </w:r>
            <w:r w:rsidR="00092B4B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уда</w:t>
            </w:r>
            <w:r w:rsidR="00092B4B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</w:t>
            </w:r>
            <w:r w:rsidR="00092B4B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ственной 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прогр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ы переселения и членов их семей, прибывших в Уль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я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овскую область и п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авленных на учёт в террито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и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альном органе 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и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стерства внутр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х дел Российской Федерации по Уль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я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овской об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8E005B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Ч</w:t>
            </w:r>
            <w:r w:rsidR="00442601"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2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02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Задача 1 «Создание правовых, информационных условий, способствующих адаптации и интеграции </w:t>
            </w:r>
          </w:p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и закреплению на территории Ульяновской области переселившихся соотечественников, оказание мер социальной поддержк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Доля проведённых консультаций для 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соотечественников по вопросу участия в подпрограмме, в том числе с испо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ь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зованием технич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ких сре</w:t>
            </w:r>
            <w:proofErr w:type="gramStart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ств св</w:t>
            </w:r>
            <w:proofErr w:type="gramEnd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язи, от общего числа 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б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атившихся соо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чественников в уполномоченный орг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52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Количество през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таций подпрогр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520B0C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="00442601"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4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оля расходов 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б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ластного бюджета Ульяновской </w:t>
            </w:r>
            <w:proofErr w:type="gramStart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б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и</w:t>
            </w:r>
            <w:proofErr w:type="gramEnd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 на реализацию предусмотренных подпрограммой 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оприятий, связ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ых с предостав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ем дополните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ь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ых гарантий и мер социальной п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ержки участникам Государственной программы пере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ления и членам       их семей, в том чи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ле оказание помощи в жилищном об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у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стройстве, в общем 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размере расходов областного бюджета Ульяновской об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и, предусмотр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ых на реализацию мероприятий п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0C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 xml:space="preserve">Цель 2 «Обеспечение социально-экономического развития Ульяновской области путём содействия добровольному переселению </w:t>
            </w:r>
          </w:p>
          <w:p w:rsidR="00520B0C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квалифицированных специалистов из числа соотечественников, проживающих за рубежом </w:t>
            </w:r>
          </w:p>
          <w:p w:rsidR="00442601" w:rsidRPr="00442601" w:rsidRDefault="00442601" w:rsidP="00520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или </w:t>
            </w:r>
            <w:proofErr w:type="gramStart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проживающих</w:t>
            </w:r>
            <w:proofErr w:type="gramEnd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 на законном основании на территории Российской Федераци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оля занятых уча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ков Госуд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венной прогр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ы переселения и членов их семей трудоспособного возраста в общей численности уча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ков Госуд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венной прогр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ы переселения           и членов их сем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6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оля участников Государственной программы пере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ления и членов их семей, не достигших возраста 40 лет, в общей численности участников Го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у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арственной п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граммы переселения и членов их сем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Задача 2 «Содействие обеспечению потребности экономики Ульяновской области в квалифицированных кадра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оля участников Государственной программы пере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ления, имеющих среднее професси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альное либо вы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шее образование, в общей численности участников Гос</w:t>
            </w:r>
            <w:r w:rsidR="00092B4B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у</w:t>
            </w:r>
            <w:r w:rsidR="00092B4B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дарственной 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п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граммы п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е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Цель 3 «Улучшение миграционной и демографической ситуаци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Численность уча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ков Госуд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венной прогр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ы переселения и членов их семей, имеющих трёх и б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лее де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520B0C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Ч</w:t>
            </w:r>
            <w:r w:rsidR="00442601"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7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0C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Задача 3 «Увеличение численности молодёжи, в том числе получающей образование </w:t>
            </w:r>
          </w:p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в профессиональных образовательных организациях и образовательных организациях высшего образова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9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Количество уча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ков Госуд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венной прогр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ы переселения в возрасте до 29 лет, получающих ср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ее профессиона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ь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ое или высшее 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б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азование в образ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вательных орган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и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зациях, распо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женных на терри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рии Ульянов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520B0C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Ч</w:t>
            </w:r>
            <w:r w:rsidR="00442601"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092B4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8"/>
                <w:szCs w:val="28"/>
              </w:rPr>
              <w:t>»;</w:t>
            </w:r>
          </w:p>
        </w:tc>
      </w:tr>
    </w:tbl>
    <w:p w:rsidR="00520B0C" w:rsidRDefault="00520B0C" w:rsidP="004426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2601" w:rsidRPr="00BD5F8E" w:rsidRDefault="00442601" w:rsidP="00520B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риложе</w:t>
      </w:r>
      <w:r w:rsidR="00BD5F8E">
        <w:rPr>
          <w:rFonts w:ascii="PT Astra Serif" w:hAnsi="PT Astra Serif"/>
          <w:sz w:val="28"/>
          <w:szCs w:val="28"/>
        </w:rPr>
        <w:t>ние № 2 к подпрограмме</w:t>
      </w:r>
      <w:r>
        <w:rPr>
          <w:rFonts w:ascii="PT Astra Serif" w:hAnsi="PT Astra Serif"/>
          <w:sz w:val="28"/>
          <w:szCs w:val="28"/>
        </w:rPr>
        <w:t xml:space="preserve"> изложить </w:t>
      </w:r>
      <w:r w:rsidR="00520B0C">
        <w:rPr>
          <w:rFonts w:ascii="PT Astra Serif" w:hAnsi="PT Astra Serif"/>
          <w:sz w:val="28"/>
          <w:szCs w:val="28"/>
        </w:rPr>
        <w:t>в следующей</w:t>
      </w:r>
      <w:r w:rsidRPr="00442601">
        <w:rPr>
          <w:rFonts w:ascii="PT Astra Serif" w:hAnsi="PT Astra Serif"/>
          <w:sz w:val="28"/>
          <w:szCs w:val="28"/>
        </w:rPr>
        <w:t xml:space="preserve"> редакции:</w:t>
      </w:r>
    </w:p>
    <w:p w:rsidR="00BD5F8E" w:rsidRDefault="00A819F2" w:rsidP="00520B0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2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«</w:t>
      </w:r>
      <w:r w:rsidR="00BD5F8E" w:rsidRPr="00BD5F8E">
        <w:rPr>
          <w:rFonts w:ascii="PT Astra Serif" w:eastAsia="Times New Roman" w:hAnsi="PT Astra Serif" w:cs="Arial"/>
          <w:color w:val="000000"/>
          <w:sz w:val="28"/>
          <w:szCs w:val="28"/>
        </w:rPr>
        <w:t>ПРИЛОЖЕНИЕ № 2</w:t>
      </w:r>
    </w:p>
    <w:p w:rsidR="00520B0C" w:rsidRPr="00BD5F8E" w:rsidRDefault="00520B0C" w:rsidP="00520B0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2"/>
        <w:rPr>
          <w:rFonts w:ascii="PT Astra Serif" w:eastAsia="Times New Roman" w:hAnsi="PT Astra Serif" w:cs="Arial"/>
          <w:color w:val="000000"/>
          <w:sz w:val="28"/>
          <w:szCs w:val="28"/>
        </w:rPr>
      </w:pPr>
    </w:p>
    <w:p w:rsidR="00BD5F8E" w:rsidRPr="00BD5F8E" w:rsidRDefault="00BD5F8E" w:rsidP="00520B0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Times New Roman" w:hAnsi="PT Astra Serif" w:cs="Arial"/>
          <w:color w:val="000000"/>
          <w:sz w:val="28"/>
          <w:szCs w:val="28"/>
        </w:rPr>
      </w:pPr>
      <w:r w:rsidRPr="00BD5F8E">
        <w:rPr>
          <w:rFonts w:ascii="PT Astra Serif" w:eastAsia="Times New Roman" w:hAnsi="PT Astra Serif" w:cs="Arial"/>
          <w:color w:val="000000"/>
          <w:sz w:val="28"/>
          <w:szCs w:val="28"/>
        </w:rPr>
        <w:t>к подпрограмме</w:t>
      </w: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bookmarkStart w:id="1" w:name="P1380"/>
      <w:bookmarkEnd w:id="1"/>
      <w:r w:rsidRPr="00BD5F8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ПЕРЕЧЕНЬ</w:t>
      </w: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BD5F8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основных мероприятий подпрограммы «Оказание содействия добровольному переселению </w:t>
      </w: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BD5F8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в Ульяновскую область соотечественников, проживающих за рубежом»</w:t>
      </w: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05"/>
        <w:gridCol w:w="1560"/>
        <w:gridCol w:w="1559"/>
        <w:gridCol w:w="2551"/>
        <w:gridCol w:w="3261"/>
      </w:tblGrid>
      <w:tr w:rsidR="00BD5F8E" w:rsidRPr="00BD5F8E" w:rsidTr="0077199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п</w:t>
            </w:r>
            <w:proofErr w:type="gramEnd"/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B0C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Наименование </w:t>
            </w:r>
          </w:p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B0C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Ответственный </w:t>
            </w:r>
          </w:p>
          <w:p w:rsidR="00520B0C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исполнитель, </w:t>
            </w:r>
          </w:p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B0C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Ожидаемый </w:t>
            </w:r>
          </w:p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иск неисполнения</w:t>
            </w:r>
          </w:p>
        </w:tc>
      </w:tr>
      <w:tr w:rsidR="00BD5F8E" w:rsidRPr="00BD5F8E" w:rsidTr="0077199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B0C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начала </w:t>
            </w:r>
          </w:p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</w:tbl>
    <w:p w:rsidR="00BD5F8E" w:rsidRPr="00BD5F8E" w:rsidRDefault="00BD5F8E" w:rsidP="00520B0C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eastAsia="Times New Roman" w:hAnsi="PT Astra Serif" w:cs="Arial"/>
          <w:color w:val="000000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05"/>
        <w:gridCol w:w="1560"/>
        <w:gridCol w:w="1559"/>
        <w:gridCol w:w="2551"/>
        <w:gridCol w:w="3261"/>
        <w:gridCol w:w="471"/>
      </w:tblGrid>
      <w:tr w:rsidR="00BD5F8E" w:rsidRPr="00BD5F8E" w:rsidTr="0077199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771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я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ие 1. Принятие н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ативных правовых актов, необходимых для реализации п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гентство по раз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ию человеческого потенциала и труд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ых ресурсов Уль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я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овской области (д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лее – Агент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77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беспечение пра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ой и социальной з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щищ</w:t>
            </w:r>
            <w:r w:rsidR="0077199F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ё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ности соотеч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иков в период адаптации на тер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ории в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есвоевременная правовая регламентация вновь ввод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ых мер поддержки учас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ников Государственной </w:t>
            </w:r>
            <w:hyperlink r:id="rId16" w:history="1">
              <w:r w:rsidRPr="00BD5F8E">
                <w:rPr>
                  <w:rFonts w:ascii="PT Astra Serif" w:eastAsia="Times New Roman" w:hAnsi="PT Astra Serif" w:cs="Arial"/>
                  <w:color w:val="000000"/>
                  <w:sz w:val="24"/>
                  <w:szCs w:val="24"/>
                </w:rPr>
                <w:t>пр</w:t>
              </w:r>
              <w:r w:rsidRPr="00BD5F8E">
                <w:rPr>
                  <w:rFonts w:ascii="PT Astra Serif" w:eastAsia="Times New Roman" w:hAnsi="PT Astra Serif" w:cs="Arial"/>
                  <w:color w:val="000000"/>
                  <w:sz w:val="24"/>
                  <w:szCs w:val="24"/>
                </w:rPr>
                <w:t>о</w:t>
              </w:r>
              <w:r w:rsidRPr="00BD5F8E">
                <w:rPr>
                  <w:rFonts w:ascii="PT Astra Serif" w:eastAsia="Times New Roman" w:hAnsi="PT Astra Serif" w:cs="Arial"/>
                  <w:color w:val="000000"/>
                  <w:sz w:val="24"/>
                  <w:szCs w:val="24"/>
                </w:rPr>
                <w:t>граммы</w:t>
              </w:r>
            </w:hyperlink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по оказанию сод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й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ия добровольному пе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елению в Российскую Ф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ерацию соотечественников, проживающих за рубежом, утверждённой Указом П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зидента Российской Феде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ции от 22.06.2006 № 637 </w:t>
            </w:r>
            <w:r w:rsidR="0077199F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br/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«О мерах по оказанию с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ействия добровольному п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реселению в Российскую Федерацию соотечествен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ков, проживающих за руб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жом» (далее – Государств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ая программа переселения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771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я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ие 2. Предоставление мер социальной п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ержки, предусм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енных региональной программой пересел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ген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казание мер соц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альной поддержки участникам </w:t>
            </w:r>
            <w:r w:rsidR="00092B4B"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Го</w:t>
            </w:r>
            <w:r w:rsidR="00092B4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уда</w:t>
            </w:r>
            <w:r w:rsidR="00092B4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="00092B4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ственной 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программы переселения в форме д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ежных выплат, в том числе в части компенсации аре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ой ст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ости жилья, компенсации расх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ов на первичное м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ицинское обследо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е, признания уч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ё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ых степеней, учёных званий, об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зования и (или) к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лификации, полученных в и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ранном государст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тсутствие полного пакета документов, необходимых для получения мер социал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ь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771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я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ие 3. Информаци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ое обеспечение и с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провождение реализ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ции под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ген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нформационное обеспечение реализ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ции под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зкая степень информи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анности о реализации Гос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у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арственной программы п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еселения на территории Ульяновской области при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дёт к </w:t>
            </w:r>
            <w:proofErr w:type="spellStart"/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едостижению</w:t>
            </w:r>
            <w:proofErr w:type="spellEnd"/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знач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я основного показател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771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я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тие 4. Предоставление информационных, 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консультационных услуг о проведении медицинского освид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ельствования в орг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зациях здравоох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ения и оказание м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ицинской помощ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9F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 xml:space="preserve">Министерство </w:t>
            </w:r>
          </w:p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здравоохранения Ульяновской области; 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 xml:space="preserve">Агент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нформирование участников Госуд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ственной программы 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переселения и членов их семей об организ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циях здравоохра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я, в которых про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ится медицинское освидетельствование и оказание медиц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 xml:space="preserve">Низкий уровень адаптации участников Государственной программы переселения на 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территории в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771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я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ие 5. Обеспечение детей участников Государственной п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граммы переселения местами в организ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циях, осуществля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ю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щих образовательную деятельность</w:t>
            </w:r>
            <w:r w:rsidR="00092B4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,</w:t>
            </w:r>
            <w:bookmarkStart w:id="2" w:name="_GoBack"/>
            <w:bookmarkEnd w:id="2"/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реал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зующих основные 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б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азовательные п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9F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Министерство </w:t>
            </w:r>
          </w:p>
          <w:p w:rsidR="0077199F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просвещения </w:t>
            </w:r>
          </w:p>
          <w:p w:rsidR="0077199F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и воспитания </w:t>
            </w:r>
          </w:p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беспечение права участников Госуд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ой программы переселения и членов их семей на обеспеч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е их детей местами    в организациях, ос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у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ществляющих образ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ательную деятел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ь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ость</w:t>
            </w:r>
            <w:r w:rsidR="0077199F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,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реализующих основные образо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ельные 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зкий уровень адаптации участников Государственной программы переселения на территории в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771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я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ие 6. Предоставление участникам Госуд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ой программы переселения и членам их семей госуд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ых услуг в 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б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ласти содействия з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ген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казание психолог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ческой помощи в п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иод адаптации на территории вселения с целью снижения нег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ивного влияния стрессовых ситуаций, предоставление услуг по профессиональной ориентации, повыш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е конкурентосп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обности соотеч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ственников на рынке 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труда, приобретение дополнительных навыков професс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а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Низкий уровень адаптации участников Государственной программы переселения на территории в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771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я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ие 7. Оказание с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ействия в получении дополнительного профессионального образова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9F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Министерство </w:t>
            </w:r>
          </w:p>
          <w:p w:rsidR="0077199F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просвещения </w:t>
            </w:r>
          </w:p>
          <w:p w:rsidR="0077199F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и воспитания </w:t>
            </w:r>
          </w:p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Ульяновской области; Аген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беспечение права участников Госуд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ой программы переселения и членов их семей на получ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е дополнительно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зкий уровень адаптации участников Государственной программы переселения на территории в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7719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я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ие 8. Предоставление информационных и консультационных услуг участникам Государственной п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граммы переселения и членам их сем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ген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казание консульт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ционной помощи в период адаптации на территории вселения с целью закрепления соотечественников на территории Ульян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зкий уровень адаптации участников Государственной программы переселения на территории в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8"/>
                <w:szCs w:val="28"/>
              </w:rPr>
              <w:t>».</w:t>
            </w:r>
          </w:p>
        </w:tc>
      </w:tr>
    </w:tbl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</w:p>
    <w:p w:rsidR="007B6AD1" w:rsidRDefault="007B6AD1" w:rsidP="007B6AD1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2668EE" w:rsidRPr="00CB1CFA" w:rsidRDefault="002668EE" w:rsidP="0034062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___</w:t>
      </w:r>
    </w:p>
    <w:sectPr w:rsidR="002668EE" w:rsidRPr="00CB1CFA" w:rsidSect="00944E02"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6D" w:rsidRDefault="00A34B6D" w:rsidP="00BB50DE">
      <w:pPr>
        <w:spacing w:after="0" w:line="240" w:lineRule="auto"/>
      </w:pPr>
      <w:r>
        <w:separator/>
      </w:r>
    </w:p>
  </w:endnote>
  <w:endnote w:type="continuationSeparator" w:id="0">
    <w:p w:rsidR="00A34B6D" w:rsidRDefault="00A34B6D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5B" w:rsidRPr="00944E02" w:rsidRDefault="008E005B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808ан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5B" w:rsidRPr="00944E02" w:rsidRDefault="008E005B">
    <w:pPr>
      <w:pStyle w:val="ab"/>
      <w:rPr>
        <w:rFonts w:ascii="PT Astra Serif" w:hAnsi="PT Astra Serif"/>
        <w:sz w:val="16"/>
      </w:rPr>
    </w:pPr>
    <w:r w:rsidRPr="00944E02">
      <w:rPr>
        <w:rFonts w:ascii="PT Astra Serif" w:hAnsi="PT Astra Serif"/>
        <w:sz w:val="16"/>
      </w:rPr>
      <w:t>0808ан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5B" w:rsidRPr="00CB1CFA" w:rsidRDefault="008E005B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6D" w:rsidRDefault="00A34B6D" w:rsidP="00BB50DE">
      <w:pPr>
        <w:spacing w:after="0" w:line="240" w:lineRule="auto"/>
      </w:pPr>
      <w:r>
        <w:separator/>
      </w:r>
    </w:p>
  </w:footnote>
  <w:footnote w:type="continuationSeparator" w:id="0">
    <w:p w:rsidR="00A34B6D" w:rsidRDefault="00A34B6D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5B" w:rsidRDefault="008E005B" w:rsidP="002633EC">
    <w:pPr>
      <w:pStyle w:val="a9"/>
      <w:tabs>
        <w:tab w:val="clear" w:pos="4677"/>
        <w:tab w:val="clear" w:pos="9355"/>
        <w:tab w:val="left" w:pos="404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E005B" w:rsidRPr="008A061F" w:rsidRDefault="008E005B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092B4B">
          <w:rPr>
            <w:rFonts w:ascii="PT Astra Serif" w:hAnsi="PT Astra Serif"/>
            <w:noProof/>
            <w:sz w:val="28"/>
            <w:szCs w:val="28"/>
          </w:rPr>
          <w:t>16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AE141F"/>
    <w:multiLevelType w:val="hybridMultilevel"/>
    <w:tmpl w:val="30BAC5C0"/>
    <w:lvl w:ilvl="0" w:tplc="97CAB7FE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CC2122"/>
    <w:multiLevelType w:val="hybridMultilevel"/>
    <w:tmpl w:val="084CB842"/>
    <w:lvl w:ilvl="0" w:tplc="B432577E">
      <w:start w:val="1"/>
      <w:numFmt w:val="decimal"/>
      <w:lvlText w:val="%1)"/>
      <w:lvlJc w:val="left"/>
      <w:pPr>
        <w:ind w:left="1068" w:hanging="360"/>
      </w:pPr>
      <w:rPr>
        <w:rFonts w:eastAsia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674AAC"/>
    <w:multiLevelType w:val="hybridMultilevel"/>
    <w:tmpl w:val="E8EC5A82"/>
    <w:lvl w:ilvl="0" w:tplc="54440A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7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7"/>
  </w:num>
  <w:num w:numId="14">
    <w:abstractNumId w:val="12"/>
  </w:num>
  <w:num w:numId="15">
    <w:abstractNumId w:val="6"/>
  </w:num>
  <w:num w:numId="16">
    <w:abstractNumId w:val="9"/>
  </w:num>
  <w:num w:numId="17">
    <w:abstractNumId w:val="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231"/>
    <w:rsid w:val="000006C9"/>
    <w:rsid w:val="0000373E"/>
    <w:rsid w:val="00004BC8"/>
    <w:rsid w:val="00004CE1"/>
    <w:rsid w:val="0000577E"/>
    <w:rsid w:val="00005B3A"/>
    <w:rsid w:val="00006ADA"/>
    <w:rsid w:val="00007285"/>
    <w:rsid w:val="0001209B"/>
    <w:rsid w:val="00012705"/>
    <w:rsid w:val="00012C07"/>
    <w:rsid w:val="000134AA"/>
    <w:rsid w:val="00015E60"/>
    <w:rsid w:val="00016D5E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65985"/>
    <w:rsid w:val="00070D66"/>
    <w:rsid w:val="0007168A"/>
    <w:rsid w:val="00072772"/>
    <w:rsid w:val="00072A15"/>
    <w:rsid w:val="00073F54"/>
    <w:rsid w:val="0007436D"/>
    <w:rsid w:val="0007567D"/>
    <w:rsid w:val="00076F8E"/>
    <w:rsid w:val="00077651"/>
    <w:rsid w:val="00081A76"/>
    <w:rsid w:val="00082FEA"/>
    <w:rsid w:val="00083574"/>
    <w:rsid w:val="00083629"/>
    <w:rsid w:val="00083BB1"/>
    <w:rsid w:val="0008497E"/>
    <w:rsid w:val="00085361"/>
    <w:rsid w:val="00086992"/>
    <w:rsid w:val="00090D93"/>
    <w:rsid w:val="00092B4B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3391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313E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5D1"/>
    <w:rsid w:val="00241DA2"/>
    <w:rsid w:val="00241EB1"/>
    <w:rsid w:val="00242EF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B7160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53B1"/>
    <w:rsid w:val="003360A4"/>
    <w:rsid w:val="0033722D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6FE2"/>
    <w:rsid w:val="003974AC"/>
    <w:rsid w:val="003A0332"/>
    <w:rsid w:val="003A2EB5"/>
    <w:rsid w:val="003A48AB"/>
    <w:rsid w:val="003A4E02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6B5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52E2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2601"/>
    <w:rsid w:val="0044345A"/>
    <w:rsid w:val="00445577"/>
    <w:rsid w:val="00446483"/>
    <w:rsid w:val="00446EA7"/>
    <w:rsid w:val="004476E6"/>
    <w:rsid w:val="00450CE0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8684F"/>
    <w:rsid w:val="00491126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684C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BC8"/>
    <w:rsid w:val="00520213"/>
    <w:rsid w:val="0052039E"/>
    <w:rsid w:val="0052065D"/>
    <w:rsid w:val="00520B0C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9AE"/>
    <w:rsid w:val="005F1576"/>
    <w:rsid w:val="005F2838"/>
    <w:rsid w:val="005F31D2"/>
    <w:rsid w:val="005F3911"/>
    <w:rsid w:val="005F3C33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1E8C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1FD6"/>
    <w:rsid w:val="00652872"/>
    <w:rsid w:val="0065411B"/>
    <w:rsid w:val="00654C54"/>
    <w:rsid w:val="00661C04"/>
    <w:rsid w:val="00662553"/>
    <w:rsid w:val="00666AB0"/>
    <w:rsid w:val="006672A8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3F8A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E780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5FA5"/>
    <w:rsid w:val="00756160"/>
    <w:rsid w:val="0075632A"/>
    <w:rsid w:val="007574BB"/>
    <w:rsid w:val="007602C1"/>
    <w:rsid w:val="00760A83"/>
    <w:rsid w:val="007621CD"/>
    <w:rsid w:val="00766960"/>
    <w:rsid w:val="00766C1E"/>
    <w:rsid w:val="007675B0"/>
    <w:rsid w:val="007677A5"/>
    <w:rsid w:val="0077199F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6AD1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2C3F"/>
    <w:rsid w:val="008331FC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05B"/>
    <w:rsid w:val="008E0D41"/>
    <w:rsid w:val="008E11ED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5895"/>
    <w:rsid w:val="008F6036"/>
    <w:rsid w:val="00903442"/>
    <w:rsid w:val="00903D0D"/>
    <w:rsid w:val="00903E92"/>
    <w:rsid w:val="00905BA9"/>
    <w:rsid w:val="00906099"/>
    <w:rsid w:val="00906A48"/>
    <w:rsid w:val="00906B98"/>
    <w:rsid w:val="00910988"/>
    <w:rsid w:val="0091158D"/>
    <w:rsid w:val="009150D8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26BB"/>
    <w:rsid w:val="00933849"/>
    <w:rsid w:val="00933CE0"/>
    <w:rsid w:val="00936521"/>
    <w:rsid w:val="00936A7C"/>
    <w:rsid w:val="009410CC"/>
    <w:rsid w:val="0094208F"/>
    <w:rsid w:val="00943F68"/>
    <w:rsid w:val="00944847"/>
    <w:rsid w:val="00944E02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2E40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EA"/>
    <w:rsid w:val="009D7368"/>
    <w:rsid w:val="009D7BAB"/>
    <w:rsid w:val="009E04FC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01307"/>
    <w:rsid w:val="00A07300"/>
    <w:rsid w:val="00A10162"/>
    <w:rsid w:val="00A108B3"/>
    <w:rsid w:val="00A11EBB"/>
    <w:rsid w:val="00A1444A"/>
    <w:rsid w:val="00A14619"/>
    <w:rsid w:val="00A17DFB"/>
    <w:rsid w:val="00A205FF"/>
    <w:rsid w:val="00A22534"/>
    <w:rsid w:val="00A25317"/>
    <w:rsid w:val="00A26882"/>
    <w:rsid w:val="00A26FF1"/>
    <w:rsid w:val="00A30001"/>
    <w:rsid w:val="00A3073B"/>
    <w:rsid w:val="00A31D89"/>
    <w:rsid w:val="00A32A33"/>
    <w:rsid w:val="00A32CCD"/>
    <w:rsid w:val="00A34B6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19F2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DF1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4AE3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2679"/>
    <w:rsid w:val="00B13BD7"/>
    <w:rsid w:val="00B14007"/>
    <w:rsid w:val="00B14F6E"/>
    <w:rsid w:val="00B15A8A"/>
    <w:rsid w:val="00B15C77"/>
    <w:rsid w:val="00B1751D"/>
    <w:rsid w:val="00B20516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251A"/>
    <w:rsid w:val="00BD340F"/>
    <w:rsid w:val="00BD37C4"/>
    <w:rsid w:val="00BD3ACD"/>
    <w:rsid w:val="00BD3CAE"/>
    <w:rsid w:val="00BD50C4"/>
    <w:rsid w:val="00BD5F8E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96E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57DD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2CC8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4232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635"/>
    <w:rsid w:val="00E22C4A"/>
    <w:rsid w:val="00E25852"/>
    <w:rsid w:val="00E26ED9"/>
    <w:rsid w:val="00E30570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6332"/>
    <w:rsid w:val="00E766C1"/>
    <w:rsid w:val="00E81319"/>
    <w:rsid w:val="00E83A23"/>
    <w:rsid w:val="00E863E2"/>
    <w:rsid w:val="00E90E90"/>
    <w:rsid w:val="00E9174F"/>
    <w:rsid w:val="00E91929"/>
    <w:rsid w:val="00E9248A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456C"/>
    <w:rsid w:val="00EB7C69"/>
    <w:rsid w:val="00EC0765"/>
    <w:rsid w:val="00EC6033"/>
    <w:rsid w:val="00EC63C5"/>
    <w:rsid w:val="00ED0C35"/>
    <w:rsid w:val="00ED13CD"/>
    <w:rsid w:val="00ED5529"/>
    <w:rsid w:val="00ED685E"/>
    <w:rsid w:val="00ED7CB9"/>
    <w:rsid w:val="00EE0816"/>
    <w:rsid w:val="00EE1295"/>
    <w:rsid w:val="00EE19A7"/>
    <w:rsid w:val="00EE3CED"/>
    <w:rsid w:val="00EE4ADA"/>
    <w:rsid w:val="00EE5992"/>
    <w:rsid w:val="00EF06CE"/>
    <w:rsid w:val="00EF34FF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108F"/>
    <w:rsid w:val="00F21506"/>
    <w:rsid w:val="00F21B39"/>
    <w:rsid w:val="00F22F1C"/>
    <w:rsid w:val="00F23238"/>
    <w:rsid w:val="00F2487F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AE5"/>
    <w:rsid w:val="00F53C9C"/>
    <w:rsid w:val="00F54250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5EE8"/>
    <w:rsid w:val="00F6667C"/>
    <w:rsid w:val="00F66D82"/>
    <w:rsid w:val="00F6773D"/>
    <w:rsid w:val="00F67C11"/>
    <w:rsid w:val="00F737C5"/>
    <w:rsid w:val="00F738A8"/>
    <w:rsid w:val="00F74762"/>
    <w:rsid w:val="00F76906"/>
    <w:rsid w:val="00F81C4C"/>
    <w:rsid w:val="00F83B6A"/>
    <w:rsid w:val="00F843A3"/>
    <w:rsid w:val="00F8465F"/>
    <w:rsid w:val="00F8585B"/>
    <w:rsid w:val="00F867F6"/>
    <w:rsid w:val="00F86AE0"/>
    <w:rsid w:val="00F87300"/>
    <w:rsid w:val="00F87AC1"/>
    <w:rsid w:val="00F87F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6F161ECDD8760A594B63FC9A6A71E6A46E1F47DBCFBE2E9F4FA9E743D850D2741AB13CE19C3BB97AD295ED4136C7666B3EE7U9I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6F161ECDD8760A594B63FC9A6A71E6A46E1F47DBCFBE2E9F4FA9E743D850D2741AB13CE19C3BB97AD295ED4136C7666B3EE7U9I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6F161ECDD8760A594B63FC9A6A71E6A46E1F47DBCFBE2E9F4FA9E743D850D2741AB13CE19C3BB97AD295ED4136C7666B3EE7U9IDG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9B0E8-E7E4-48C2-9788-A207B3E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6</cp:revision>
  <cp:lastPrinted>2024-08-08T07:06:00Z</cp:lastPrinted>
  <dcterms:created xsi:type="dcterms:W3CDTF">2024-08-08T05:47:00Z</dcterms:created>
  <dcterms:modified xsi:type="dcterms:W3CDTF">2024-08-08T07:06:00Z</dcterms:modified>
</cp:coreProperties>
</file>